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81DE" w14:textId="405327CE" w:rsidR="00CD6BDE" w:rsidRPr="00F106D3" w:rsidRDefault="006307B8" w:rsidP="00F106D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280FC" wp14:editId="48AB2807">
                <wp:simplePos x="0" y="0"/>
                <wp:positionH relativeFrom="margin">
                  <wp:posOffset>1605516</wp:posOffset>
                </wp:positionH>
                <wp:positionV relativeFrom="paragraph">
                  <wp:posOffset>4922874</wp:posOffset>
                </wp:positionV>
                <wp:extent cx="3479815" cy="1828800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73FA6" w14:textId="77777777" w:rsidR="00F0630F" w:rsidRPr="00F0630F" w:rsidRDefault="00F0630F" w:rsidP="00F0630F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7030A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30F">
                              <w:rPr>
                                <w:noProof/>
                                <w:color w:val="7030A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 5</w:t>
                            </w:r>
                            <w:r w:rsidRPr="00F0630F">
                              <w:rPr>
                                <w:noProof/>
                                <w:color w:val="7030A0"/>
                                <w:sz w:val="36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F0630F">
                              <w:rPr>
                                <w:noProof/>
                                <w:color w:val="7030A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1280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.4pt;margin-top:387.65pt;width:274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" filled="f" stroked="f">
                <v:textbox style="mso-fit-shape-to-text:t">
                  <w:txbxContent>
                    <w:p w14:paraId="26F73FA6" w14:textId="77777777" w:rsidR="00F0630F" w:rsidRPr="00F0630F" w:rsidRDefault="00F0630F" w:rsidP="00F0630F">
                      <w:pPr>
                        <w:pStyle w:val="NoSpacing"/>
                        <w:jc w:val="center"/>
                        <w:rPr>
                          <w:noProof/>
                          <w:color w:val="7030A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30F">
                        <w:rPr>
                          <w:noProof/>
                          <w:color w:val="7030A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 5</w:t>
                      </w:r>
                      <w:r w:rsidRPr="00F0630F">
                        <w:rPr>
                          <w:noProof/>
                          <w:color w:val="7030A0"/>
                          <w:sz w:val="36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F0630F">
                        <w:rPr>
                          <w:noProof/>
                          <w:color w:val="7030A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8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E57DA" wp14:editId="2FF8AB01">
                <wp:simplePos x="0" y="0"/>
                <wp:positionH relativeFrom="margin">
                  <wp:align>center</wp:align>
                </wp:positionH>
                <wp:positionV relativeFrom="paragraph">
                  <wp:posOffset>5283200</wp:posOffset>
                </wp:positionV>
                <wp:extent cx="3522358" cy="990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58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070E8" w14:textId="077FAF67" w:rsidR="009A288F" w:rsidRDefault="009A288F" w:rsidP="009A288F">
                            <w:pPr>
                              <w:pStyle w:val="NoSpacing"/>
                              <w:spacing w:line="192" w:lineRule="auto"/>
                              <w:jc w:val="center"/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88F"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ALBERT PARK GOLF</w:t>
                            </w:r>
                            <w:r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288F"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</w:t>
                            </w:r>
                          </w:p>
                          <w:p w14:paraId="4878AB8E" w14:textId="39DFA4DF" w:rsidR="009A288F" w:rsidRDefault="009A288F" w:rsidP="009A288F">
                            <w:pPr>
                              <w:pStyle w:val="NoSpacing"/>
                              <w:spacing w:line="192" w:lineRule="auto"/>
                              <w:jc w:val="center"/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ENS RD &amp; LAKESIDE DR</w:t>
                            </w:r>
                          </w:p>
                          <w:p w14:paraId="53C4E091" w14:textId="74B8976F" w:rsidR="009A288F" w:rsidRDefault="009A288F" w:rsidP="009A288F">
                            <w:pPr>
                              <w:pStyle w:val="NoSpacing"/>
                              <w:spacing w:line="192" w:lineRule="auto"/>
                              <w:jc w:val="center"/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noProof/>
                                <w:color w:val="FFFFFF" w:themeColor="background1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BOURNE, VIC, 3004</w:t>
                            </w:r>
                          </w:p>
                          <w:p w14:paraId="68967E20" w14:textId="7EE22962" w:rsidR="006307B8" w:rsidRPr="006307B8" w:rsidRDefault="006307B8" w:rsidP="009A288F">
                            <w:pPr>
                              <w:pStyle w:val="NoSpacing"/>
                              <w:spacing w:line="192" w:lineRule="auto"/>
                              <w:jc w:val="center"/>
                              <w:rPr>
                                <w:rFonts w:ascii="KG Miss Kindergarten" w:hAnsi="KG Miss Kindergarten"/>
                                <w:b/>
                                <w:bCs/>
                                <w:noProof/>
                                <w:color w:val="00B050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7B8">
                              <w:rPr>
                                <w:rFonts w:ascii="KG Miss Kindergarten" w:hAnsi="KG Miss Kindergarten"/>
                                <w:b/>
                                <w:bCs/>
                                <w:noProof/>
                                <w:color w:val="00B050"/>
                                <w:sz w:val="28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PAID PARKING APPLI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57DA" id="Text Box 12" o:spid="_x0000_s1027" type="#_x0000_t202" style="position:absolute;margin-left:0;margin-top:416pt;width:277.35pt;height:7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" filled="f" stroked="f">
                <v:textbox>
                  <w:txbxContent>
                    <w:p w14:paraId="2C9070E8" w14:textId="077FAF67" w:rsidR="009A288F" w:rsidRDefault="009A288F" w:rsidP="009A288F">
                      <w:pPr>
                        <w:pStyle w:val="NoSpacing"/>
                        <w:spacing w:line="192" w:lineRule="auto"/>
                        <w:jc w:val="center"/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288F"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ALBERT PARK GOLF</w:t>
                      </w:r>
                      <w:r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288F"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</w:t>
                      </w:r>
                    </w:p>
                    <w:p w14:paraId="4878AB8E" w14:textId="39DFA4DF" w:rsidR="009A288F" w:rsidRDefault="009A288F" w:rsidP="009A288F">
                      <w:pPr>
                        <w:pStyle w:val="NoSpacing"/>
                        <w:spacing w:line="192" w:lineRule="auto"/>
                        <w:jc w:val="center"/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ENS RD &amp; LAKESIDE DR</w:t>
                      </w:r>
                    </w:p>
                    <w:p w14:paraId="53C4E091" w14:textId="74B8976F" w:rsidR="009A288F" w:rsidRDefault="009A288F" w:rsidP="009A288F">
                      <w:pPr>
                        <w:pStyle w:val="NoSpacing"/>
                        <w:spacing w:line="192" w:lineRule="auto"/>
                        <w:jc w:val="center"/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G Miss Kindergarten" w:hAnsi="KG Miss Kindergarten"/>
                          <w:noProof/>
                          <w:color w:val="FFFFFF" w:themeColor="background1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BOURNE, VIC, 3004</w:t>
                      </w:r>
                    </w:p>
                    <w:p w14:paraId="68967E20" w14:textId="7EE22962" w:rsidR="006307B8" w:rsidRPr="006307B8" w:rsidRDefault="006307B8" w:rsidP="009A288F">
                      <w:pPr>
                        <w:pStyle w:val="NoSpacing"/>
                        <w:spacing w:line="192" w:lineRule="auto"/>
                        <w:jc w:val="center"/>
                        <w:rPr>
                          <w:rFonts w:ascii="KG Miss Kindergarten" w:hAnsi="KG Miss Kindergarten"/>
                          <w:b/>
                          <w:bCs/>
                          <w:noProof/>
                          <w:color w:val="00B050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7B8">
                        <w:rPr>
                          <w:rFonts w:ascii="KG Miss Kindergarten" w:hAnsi="KG Miss Kindergarten"/>
                          <w:b/>
                          <w:bCs/>
                          <w:noProof/>
                          <w:color w:val="00B050"/>
                          <w:sz w:val="28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PAID PARKING APPLIE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88F">
        <w:rPr>
          <w:noProof/>
        </w:rPr>
        <w:drawing>
          <wp:anchor distT="0" distB="0" distL="114300" distR="114300" simplePos="0" relativeHeight="251668480" behindDoc="0" locked="0" layoutInCell="1" allowOverlap="1" wp14:anchorId="137F4828" wp14:editId="00BBF766">
            <wp:simplePos x="0" y="0"/>
            <wp:positionH relativeFrom="column">
              <wp:posOffset>1647731</wp:posOffset>
            </wp:positionH>
            <wp:positionV relativeFrom="paragraph">
              <wp:posOffset>5391339</wp:posOffset>
            </wp:positionV>
            <wp:extent cx="3150870" cy="665429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2" t="31819" r="27336" b="65345"/>
                    <a:stretch/>
                  </pic:blipFill>
                  <pic:spPr>
                    <a:xfrm>
                      <a:off x="0" y="0"/>
                      <a:ext cx="3178931" cy="67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7E4">
        <w:rPr>
          <w:noProof/>
        </w:rPr>
        <mc:AlternateContent>
          <mc:Choice Requires="wpg">
            <w:drawing>
              <wp:anchor distT="0" distB="0" distL="114300" distR="114300" simplePos="0" relativeHeight="251655167" behindDoc="0" locked="0" layoutInCell="1" allowOverlap="1" wp14:anchorId="34890DC5" wp14:editId="5EF92DC3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645910" cy="9938731"/>
                <wp:effectExtent l="0" t="0" r="2540" b="628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9938731"/>
                          <a:chOff x="0" y="0"/>
                          <a:chExt cx="6645910" cy="9938731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 rot="189350">
                            <a:off x="2114550" y="9286875"/>
                            <a:ext cx="2422566" cy="651856"/>
                          </a:xfrm>
                          <a:prstGeom prst="roundRect">
                            <a:avLst/>
                          </a:prstGeom>
                          <a:solidFill>
                            <a:srgbClr val="FABC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39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52AEA" id="Group 7" o:spid="_x0000_s1026" style="position:absolute;margin-left:.75pt;margin-top:.75pt;width:523.3pt;height:782.6pt;z-index:251655167" coordsize="66459,99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">
                <v:roundrect id="Rounded Rectangle 6" o:spid="_x0000_s1027" style="position:absolute;left:21145;top:92868;width:24226;height:6519;rotation:206821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" fillcolor="#fabcd8" stroked="f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66459;height:9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">
                  <v:imagedata r:id="rId7" o:title=""/>
                </v:shape>
              </v:group>
            </w:pict>
          </mc:Fallback>
        </mc:AlternateContent>
      </w:r>
      <w:r w:rsidR="00F0630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01835" wp14:editId="6FF359F4">
                <wp:simplePos x="0" y="0"/>
                <wp:positionH relativeFrom="margin">
                  <wp:posOffset>504190</wp:posOffset>
                </wp:positionH>
                <wp:positionV relativeFrom="paragraph">
                  <wp:posOffset>2570480</wp:posOffset>
                </wp:positionV>
                <wp:extent cx="5652135" cy="1103630"/>
                <wp:effectExtent l="0" t="0" r="0" b="1270"/>
                <wp:wrapThrough wrapText="bothSides">
                  <wp:wrapPolygon edited="0">
                    <wp:start x="146" y="0"/>
                    <wp:lineTo x="146" y="21252"/>
                    <wp:lineTo x="21331" y="21252"/>
                    <wp:lineTo x="21331" y="0"/>
                    <wp:lineTo x="14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110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523F9" w14:textId="77777777" w:rsidR="00F106D3" w:rsidRPr="00F0630F" w:rsidRDefault="00F106D3" w:rsidP="00F0630F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30F">
                              <w:rPr>
                                <w:noProof/>
                                <w:color w:val="FFFF00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LIE HOGAN</w:t>
                            </w:r>
                          </w:p>
                          <w:p w14:paraId="0AD1CE0B" w14:textId="77777777" w:rsidR="00F106D3" w:rsidRPr="00F0630F" w:rsidRDefault="00F106D3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1835" id="Text Box 1" o:spid="_x0000_s1028" type="#_x0000_t202" style="position:absolute;margin-left:39.7pt;margin-top:202.4pt;width:445.05pt;height:8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" filled="f" stroked="f">
                <v:textbox>
                  <w:txbxContent>
                    <w:p w14:paraId="0BD523F9" w14:textId="77777777" w:rsidR="00F106D3" w:rsidRPr="00F0630F" w:rsidRDefault="00F106D3" w:rsidP="00F0630F">
                      <w:pPr>
                        <w:pStyle w:val="NoSpacing"/>
                        <w:jc w:val="center"/>
                        <w:rPr>
                          <w:noProof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30F">
                        <w:rPr>
                          <w:noProof/>
                          <w:color w:val="FFFF00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LIE HOGAN</w:t>
                      </w:r>
                    </w:p>
                    <w:p w14:paraId="0AD1CE0B" w14:textId="77777777" w:rsidR="00F106D3" w:rsidRPr="00F0630F" w:rsidRDefault="00F106D3">
                      <w:pPr>
                        <w:rPr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106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7900B" wp14:editId="341B1EBF">
                <wp:simplePos x="0" y="0"/>
                <wp:positionH relativeFrom="margin">
                  <wp:posOffset>1936750</wp:posOffset>
                </wp:positionH>
                <wp:positionV relativeFrom="paragraph">
                  <wp:posOffset>623805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A9BEA" w14:textId="77777777" w:rsidR="00F106D3" w:rsidRPr="00F0630F" w:rsidRDefault="00F106D3" w:rsidP="00F106D3">
                            <w:pPr>
                              <w:pStyle w:val="NoSpacing"/>
                              <w:spacing w:line="168" w:lineRule="auto"/>
                              <w:jc w:val="center"/>
                              <w:rPr>
                                <w:noProof/>
                                <w:color w:val="FFFF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30F">
                              <w:rPr>
                                <w:noProof/>
                                <w:color w:val="FFFF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VP TO SAM 0423 456 789</w:t>
                            </w:r>
                          </w:p>
                          <w:p w14:paraId="421C2D8F" w14:textId="77777777" w:rsidR="00F106D3" w:rsidRPr="00F0630F" w:rsidRDefault="00F106D3" w:rsidP="00F106D3">
                            <w:pPr>
                              <w:pStyle w:val="NoSpacing"/>
                              <w:spacing w:line="168" w:lineRule="auto"/>
                              <w:jc w:val="center"/>
                              <w:rPr>
                                <w:noProof/>
                                <w:color w:val="FFFF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30F">
                              <w:rPr>
                                <w:noProof/>
                                <w:color w:val="FFFF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OCTOBER 10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7900B" id="Text Box 4" o:spid="_x0000_s1029" type="#_x0000_t202" style="position:absolute;margin-left:152.5pt;margin-top:491.2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" filled="f" stroked="f">
                <v:textbox style="mso-fit-shape-to-text:t">
                  <w:txbxContent>
                    <w:p w14:paraId="2F5A9BEA" w14:textId="77777777" w:rsidR="00F106D3" w:rsidRPr="00F0630F" w:rsidRDefault="00F106D3" w:rsidP="00F106D3">
                      <w:pPr>
                        <w:pStyle w:val="NoSpacing"/>
                        <w:spacing w:line="168" w:lineRule="auto"/>
                        <w:jc w:val="center"/>
                        <w:rPr>
                          <w:noProof/>
                          <w:color w:val="FFFF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30F">
                        <w:rPr>
                          <w:noProof/>
                          <w:color w:val="FFFF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VP TO SAM 0423 456 789</w:t>
                      </w:r>
                    </w:p>
                    <w:p w14:paraId="421C2D8F" w14:textId="77777777" w:rsidR="00F106D3" w:rsidRPr="00F0630F" w:rsidRDefault="00F106D3" w:rsidP="00F106D3">
                      <w:pPr>
                        <w:pStyle w:val="NoSpacing"/>
                        <w:spacing w:line="168" w:lineRule="auto"/>
                        <w:jc w:val="center"/>
                        <w:rPr>
                          <w:noProof/>
                          <w:color w:val="FFFF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30F">
                        <w:rPr>
                          <w:noProof/>
                          <w:color w:val="FFFF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OCTOBER 10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6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219B5" wp14:editId="0F776333">
                <wp:simplePos x="0" y="0"/>
                <wp:positionH relativeFrom="margin">
                  <wp:align>center</wp:align>
                </wp:positionH>
                <wp:positionV relativeFrom="paragraph">
                  <wp:posOffset>4156364</wp:posOffset>
                </wp:positionV>
                <wp:extent cx="1828800" cy="1828800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E572F" w14:textId="00156D12" w:rsidR="00F106D3" w:rsidRPr="00F106D3" w:rsidRDefault="009A288F" w:rsidP="00F106D3">
                            <w:pPr>
                              <w:pStyle w:val="NoSpacing"/>
                              <w:jc w:val="center"/>
                              <w:rPr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106D3" w:rsidRPr="00F106D3">
                              <w:rPr>
                                <w:noProof/>
                                <w:color w:val="FFFF00"/>
                                <w:sz w:val="72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106D3">
                              <w:rPr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219B5" id="Text Box 3" o:spid="_x0000_s1030" type="#_x0000_t202" style="position:absolute;margin-left:0;margin-top:327.2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5NIw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" filled="f" stroked="f">
                <v:textbox style="mso-fit-shape-to-text:t">
                  <w:txbxContent>
                    <w:p w14:paraId="557E572F" w14:textId="00156D12" w:rsidR="00F106D3" w:rsidRPr="00F106D3" w:rsidRDefault="009A288F" w:rsidP="00F106D3">
                      <w:pPr>
                        <w:pStyle w:val="NoSpacing"/>
                        <w:jc w:val="center"/>
                        <w:rPr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106D3" w:rsidRPr="00F106D3">
                        <w:rPr>
                          <w:noProof/>
                          <w:color w:val="FFFF00"/>
                          <w:sz w:val="72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106D3">
                        <w:rPr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RTH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88F">
        <w:softHyphen/>
      </w:r>
    </w:p>
    <w:sectPr w:rsidR="00CD6BDE" w:rsidRPr="00F106D3" w:rsidSect="00F10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D3"/>
    <w:rsid w:val="00333F92"/>
    <w:rsid w:val="005D0477"/>
    <w:rsid w:val="006307B8"/>
    <w:rsid w:val="006549D3"/>
    <w:rsid w:val="00736665"/>
    <w:rsid w:val="009837D8"/>
    <w:rsid w:val="009A288F"/>
    <w:rsid w:val="00B727E4"/>
    <w:rsid w:val="00D46BFB"/>
    <w:rsid w:val="00F0630F"/>
    <w:rsid w:val="00F1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C4FA"/>
  <w15:chartTrackingRefBased/>
  <w15:docId w15:val="{AA2198B0-D5C1-4436-8C13-3EAF07E1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6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2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D23B-BC5A-412F-963F-AC8D10FD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uad Kabbout</cp:lastModifiedBy>
  <cp:revision>2</cp:revision>
  <cp:lastPrinted>2019-10-03T01:07:00Z</cp:lastPrinted>
  <dcterms:created xsi:type="dcterms:W3CDTF">2021-12-15T04:04:00Z</dcterms:created>
  <dcterms:modified xsi:type="dcterms:W3CDTF">2021-12-15T04:04:00Z</dcterms:modified>
</cp:coreProperties>
</file>